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0" w:rsidRPr="00762151" w:rsidRDefault="00EF5230" w:rsidP="00EF5230">
      <w:pPr>
        <w:tabs>
          <w:tab w:val="left" w:pos="900"/>
        </w:tabs>
        <w:ind w:left="3540"/>
        <w:rPr>
          <w:sz w:val="28"/>
          <w:lang w:val="be-BY"/>
        </w:rPr>
      </w:pPr>
      <w:r>
        <w:rPr>
          <w:sz w:val="27"/>
        </w:rPr>
        <w:t xml:space="preserve">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30" w:rsidRPr="00762151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EF5230" w:rsidRPr="006B7F6E" w:rsidRDefault="00EF5230" w:rsidP="00EF5230">
      <w:pPr>
        <w:rPr>
          <w:bCs/>
          <w:sz w:val="28"/>
        </w:rPr>
      </w:pPr>
      <w:r>
        <w:rPr>
          <w:bCs/>
          <w:sz w:val="28"/>
          <w:lang w:val="be-BY"/>
        </w:rPr>
        <w:t>А</w:t>
      </w:r>
      <w:r w:rsidRPr="006B7F6E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ЯНКА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ОВСЯНКОВСКИЙ</w:t>
      </w:r>
      <w:r w:rsidRPr="006B7F6E">
        <w:rPr>
          <w:bCs/>
          <w:sz w:val="28"/>
        </w:rPr>
        <w:t xml:space="preserve"> СЕЛЬСКИЙ</w:t>
      </w:r>
    </w:p>
    <w:p w:rsidR="00EF5230" w:rsidRDefault="00EF5230" w:rsidP="00EF5230">
      <w:pPr>
        <w:rPr>
          <w:bCs/>
          <w:sz w:val="28"/>
          <w:lang w:val="be-BY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 xml:space="preserve">АЎ                                  </w:t>
      </w:r>
      <w:r>
        <w:rPr>
          <w:bCs/>
          <w:sz w:val="28"/>
          <w:lang w:val="be-BY"/>
        </w:rPr>
        <w:t xml:space="preserve">   </w:t>
      </w:r>
      <w:r w:rsidRPr="006B7F6E">
        <w:rPr>
          <w:bCs/>
          <w:sz w:val="28"/>
          <w:lang w:val="be-BY"/>
        </w:rPr>
        <w:t>СОВЕТ ДЕПУТАТОВ</w:t>
      </w:r>
      <w:r w:rsidRPr="00762151">
        <w:rPr>
          <w:bCs/>
          <w:sz w:val="28"/>
          <w:lang w:val="be-BY"/>
        </w:rPr>
        <w:t xml:space="preserve"> </w:t>
      </w:r>
    </w:p>
    <w:p w:rsidR="00EF5230" w:rsidRPr="00992B65" w:rsidRDefault="00EF5230" w:rsidP="00EF5230">
      <w:pPr>
        <w:tabs>
          <w:tab w:val="left" w:pos="720"/>
        </w:tabs>
        <w:rPr>
          <w:b/>
          <w:bCs/>
          <w:sz w:val="28"/>
          <w:lang w:val="be-BY"/>
        </w:rPr>
      </w:pPr>
    </w:p>
    <w:p w:rsidR="00EF5230" w:rsidRPr="00762151" w:rsidRDefault="00EF5230" w:rsidP="00EF5230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а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усянка</w:t>
      </w:r>
      <w:proofErr w:type="spellEnd"/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sz w:val="22"/>
          <w:szCs w:val="22"/>
        </w:rPr>
        <w:t>аг.Овсянка</w:t>
      </w:r>
      <w:proofErr w:type="spellEnd"/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</w:p>
    <w:p w:rsidR="006A5553" w:rsidRDefault="006A5553" w:rsidP="00EF5230">
      <w:pPr>
        <w:tabs>
          <w:tab w:val="left" w:pos="5340"/>
        </w:tabs>
        <w:rPr>
          <w:sz w:val="22"/>
          <w:szCs w:val="22"/>
        </w:rPr>
      </w:pPr>
    </w:p>
    <w:p w:rsidR="00EF5230" w:rsidRDefault="007720BA" w:rsidP="00EF5230">
      <w:pPr>
        <w:rPr>
          <w:sz w:val="28"/>
        </w:rPr>
      </w:pPr>
      <w:r>
        <w:rPr>
          <w:sz w:val="28"/>
        </w:rPr>
        <w:t>16</w:t>
      </w:r>
      <w:r w:rsidR="00EF5230">
        <w:rPr>
          <w:sz w:val="28"/>
        </w:rPr>
        <w:t xml:space="preserve"> </w:t>
      </w:r>
      <w:r>
        <w:rPr>
          <w:sz w:val="28"/>
        </w:rPr>
        <w:t>ноября</w:t>
      </w:r>
      <w:r w:rsidR="00EF5230">
        <w:rPr>
          <w:sz w:val="28"/>
        </w:rPr>
        <w:t xml:space="preserve"> </w:t>
      </w:r>
      <w:r w:rsidR="00EF5230" w:rsidRPr="009E62B6">
        <w:rPr>
          <w:sz w:val="28"/>
        </w:rPr>
        <w:t>20</w:t>
      </w:r>
      <w:r w:rsidR="00EF5230">
        <w:rPr>
          <w:sz w:val="28"/>
        </w:rPr>
        <w:t>2</w:t>
      </w:r>
      <w:r w:rsidR="00D60A25">
        <w:rPr>
          <w:sz w:val="28"/>
        </w:rPr>
        <w:t>2</w:t>
      </w:r>
      <w:r w:rsidR="00EF5230">
        <w:rPr>
          <w:sz w:val="28"/>
        </w:rPr>
        <w:t xml:space="preserve"> г. </w:t>
      </w:r>
      <w:r w:rsidR="00EF5230" w:rsidRPr="009E62B6">
        <w:rPr>
          <w:sz w:val="28"/>
        </w:rPr>
        <w:t xml:space="preserve"> № </w:t>
      </w:r>
      <w:r>
        <w:rPr>
          <w:sz w:val="28"/>
        </w:rPr>
        <w:t>31-1</w:t>
      </w:r>
    </w:p>
    <w:p w:rsidR="00EF5230" w:rsidRPr="009E62B6" w:rsidRDefault="00EF5230" w:rsidP="00EF5230">
      <w:pPr>
        <w:rPr>
          <w:sz w:val="28"/>
        </w:rPr>
      </w:pPr>
    </w:p>
    <w:p w:rsidR="00EF5230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C84AE4">
        <w:rPr>
          <w:spacing w:val="-2"/>
          <w:sz w:val="30"/>
          <w:szCs w:val="30"/>
        </w:rPr>
        <w:t xml:space="preserve"> </w:t>
      </w:r>
    </w:p>
    <w:p w:rsidR="00EF5230" w:rsidRPr="00C84AE4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EF5230" w:rsidRDefault="00EF5230" w:rsidP="00EF5230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 декабря 202</w:t>
      </w:r>
      <w:r w:rsidR="00D60A25">
        <w:rPr>
          <w:spacing w:val="-2"/>
          <w:sz w:val="30"/>
          <w:szCs w:val="30"/>
        </w:rPr>
        <w:t>1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D60A25">
        <w:rPr>
          <w:sz w:val="30"/>
          <w:szCs w:val="30"/>
        </w:rPr>
        <w:t>21-3</w:t>
      </w:r>
    </w:p>
    <w:p w:rsidR="00481267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615916" w:rsidRPr="002E5397" w:rsidRDefault="00615916" w:rsidP="00615916">
      <w:pPr>
        <w:pStyle w:val="newncpi"/>
        <w:ind w:firstLine="709"/>
        <w:rPr>
          <w:sz w:val="30"/>
          <w:szCs w:val="30"/>
        </w:rPr>
      </w:pPr>
      <w:r w:rsidRPr="002E5397">
        <w:rPr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 w:rsidRPr="002E5397">
        <w:rPr>
          <w:sz w:val="30"/>
          <w:szCs w:val="30"/>
        </w:rPr>
        <w:t>Овсянковский</w:t>
      </w:r>
      <w:proofErr w:type="spellEnd"/>
      <w:r w:rsidRPr="002E5397">
        <w:rPr>
          <w:sz w:val="30"/>
          <w:szCs w:val="30"/>
        </w:rPr>
        <w:t xml:space="preserve"> сельский Совет депутатов РЕШИЛ: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 xml:space="preserve">1. Внести в </w:t>
      </w:r>
      <w:r w:rsidRPr="002E5397">
        <w:rPr>
          <w:spacing w:val="-2"/>
          <w:sz w:val="30"/>
          <w:szCs w:val="30"/>
        </w:rPr>
        <w:t xml:space="preserve">решение </w:t>
      </w:r>
      <w:proofErr w:type="spellStart"/>
      <w:r w:rsidRPr="002E5397">
        <w:rPr>
          <w:spacing w:val="-2"/>
          <w:sz w:val="30"/>
          <w:szCs w:val="30"/>
        </w:rPr>
        <w:t>Овсянковского</w:t>
      </w:r>
      <w:proofErr w:type="spellEnd"/>
      <w:r w:rsidRPr="002E5397">
        <w:rPr>
          <w:spacing w:val="-2"/>
          <w:sz w:val="30"/>
          <w:szCs w:val="30"/>
        </w:rPr>
        <w:t xml:space="preserve"> сельского Совета депутатов от </w:t>
      </w:r>
      <w:r w:rsidRPr="002E5397">
        <w:rPr>
          <w:spacing w:val="-2"/>
          <w:sz w:val="30"/>
          <w:szCs w:val="30"/>
        </w:rPr>
        <w:br/>
        <w:t xml:space="preserve">30 декабря 2021 г. </w:t>
      </w:r>
      <w:r w:rsidRPr="002E5397">
        <w:rPr>
          <w:sz w:val="30"/>
          <w:szCs w:val="30"/>
        </w:rPr>
        <w:t>№ 21-3 «О бюджете сельсовета на 2022 год» следующие изменения: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1.1. в части первой пункта 1 цифры «</w:t>
      </w:r>
      <w:r>
        <w:rPr>
          <w:sz w:val="30"/>
          <w:szCs w:val="30"/>
        </w:rPr>
        <w:t>239 278,25</w:t>
      </w:r>
      <w:r w:rsidRPr="002E5397">
        <w:rPr>
          <w:sz w:val="30"/>
          <w:szCs w:val="30"/>
        </w:rPr>
        <w:t>» и «</w:t>
      </w:r>
      <w:r>
        <w:rPr>
          <w:sz w:val="30"/>
          <w:szCs w:val="30"/>
        </w:rPr>
        <w:t>239 278,25</w:t>
      </w:r>
      <w:r w:rsidRPr="002E5397">
        <w:rPr>
          <w:sz w:val="30"/>
          <w:szCs w:val="30"/>
        </w:rPr>
        <w:t>» заменить соответственно цифрами «</w:t>
      </w:r>
      <w:r>
        <w:rPr>
          <w:sz w:val="30"/>
          <w:szCs w:val="30"/>
        </w:rPr>
        <w:t>267 306,75</w:t>
      </w:r>
      <w:r w:rsidRPr="002E5397">
        <w:rPr>
          <w:sz w:val="30"/>
          <w:szCs w:val="30"/>
        </w:rPr>
        <w:t>» и «</w:t>
      </w:r>
      <w:r>
        <w:rPr>
          <w:sz w:val="30"/>
          <w:szCs w:val="30"/>
        </w:rPr>
        <w:t>267 306,75</w:t>
      </w:r>
      <w:r w:rsidRPr="002E5397">
        <w:rPr>
          <w:sz w:val="30"/>
          <w:szCs w:val="30"/>
        </w:rPr>
        <w:t>»;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1.2. в пункте 2: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в абзаце втором цифры «</w:t>
      </w:r>
      <w:r>
        <w:rPr>
          <w:sz w:val="30"/>
          <w:szCs w:val="30"/>
        </w:rPr>
        <w:t>239 278,25</w:t>
      </w:r>
      <w:r w:rsidRPr="002E5397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67 306,75</w:t>
      </w:r>
      <w:r w:rsidRPr="002E5397">
        <w:rPr>
          <w:sz w:val="30"/>
          <w:szCs w:val="30"/>
        </w:rPr>
        <w:t>»;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в абзаце третьем цифры «</w:t>
      </w:r>
      <w:r>
        <w:rPr>
          <w:sz w:val="30"/>
          <w:szCs w:val="30"/>
        </w:rPr>
        <w:t>239 278,25</w:t>
      </w:r>
      <w:r w:rsidRPr="002E5397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267 306,75</w:t>
      </w:r>
      <w:r w:rsidRPr="002E5397">
        <w:rPr>
          <w:sz w:val="30"/>
          <w:szCs w:val="30"/>
        </w:rPr>
        <w:t>»;</w:t>
      </w:r>
    </w:p>
    <w:p w:rsidR="00615916" w:rsidRPr="002E5397" w:rsidRDefault="00615916" w:rsidP="00615916">
      <w:pPr>
        <w:shd w:val="clear" w:color="auto" w:fill="FFFFFF"/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 xml:space="preserve">1.3. в приложении 1: 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позицию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615916" w:rsidRPr="002E5397" w:rsidTr="00A560B8">
        <w:tc>
          <w:tcPr>
            <w:tcW w:w="2275" w:type="pct"/>
          </w:tcPr>
          <w:p w:rsidR="00615916" w:rsidRPr="002E5397" w:rsidRDefault="00615916" w:rsidP="00A560B8">
            <w:pPr>
              <w:pStyle w:val="table10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НЕНАЛОГОВЫЕ ДОХОДЫ</w:t>
            </w:r>
          </w:p>
        </w:tc>
        <w:tc>
          <w:tcPr>
            <w:tcW w:w="314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15916" w:rsidRPr="002E5397" w:rsidRDefault="00615916" w:rsidP="00A560B8">
            <w:pPr>
              <w:pStyle w:val="table10"/>
              <w:jc w:val="right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29 582,25</w:t>
            </w:r>
            <w:r w:rsidRPr="002E5397">
              <w:rPr>
                <w:sz w:val="30"/>
                <w:szCs w:val="30"/>
              </w:rPr>
              <w:t>»</w:t>
            </w:r>
          </w:p>
        </w:tc>
      </w:tr>
    </w:tbl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заменить позицией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615916" w:rsidRPr="002E5397" w:rsidTr="00A560B8">
        <w:tc>
          <w:tcPr>
            <w:tcW w:w="2275" w:type="pct"/>
          </w:tcPr>
          <w:p w:rsidR="00615916" w:rsidRPr="002E5397" w:rsidRDefault="00615916" w:rsidP="00A560B8">
            <w:pPr>
              <w:pStyle w:val="table10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НЕНАЛОГОВЫЕ  ДОХОДЫ</w:t>
            </w:r>
          </w:p>
        </w:tc>
        <w:tc>
          <w:tcPr>
            <w:tcW w:w="314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15916" w:rsidRPr="002E5397" w:rsidRDefault="00615916" w:rsidP="00A560B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7 610,75</w:t>
            </w:r>
            <w:r w:rsidRPr="002E5397">
              <w:rPr>
                <w:sz w:val="30"/>
                <w:szCs w:val="30"/>
              </w:rPr>
              <w:t>»;</w:t>
            </w:r>
          </w:p>
        </w:tc>
      </w:tr>
    </w:tbl>
    <w:p w:rsidR="00615916" w:rsidRPr="002E5397" w:rsidRDefault="00615916" w:rsidP="00615916">
      <w:pPr>
        <w:shd w:val="clear" w:color="auto" w:fill="FFFFFF"/>
        <w:jc w:val="both"/>
        <w:rPr>
          <w:sz w:val="30"/>
          <w:szCs w:val="30"/>
        </w:rPr>
      </w:pP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2E5397">
        <w:rPr>
          <w:sz w:val="30"/>
          <w:szCs w:val="30"/>
        </w:rPr>
        <w:t>озиции</w:t>
      </w:r>
      <w:r>
        <w:rPr>
          <w:sz w:val="30"/>
          <w:szCs w:val="30"/>
        </w:rPr>
        <w:t>: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3"/>
        <w:gridCol w:w="611"/>
        <w:gridCol w:w="610"/>
        <w:gridCol w:w="610"/>
        <w:gridCol w:w="610"/>
        <w:gridCol w:w="2258"/>
      </w:tblGrid>
      <w:tr w:rsidR="00615916" w:rsidRPr="002E5397" w:rsidTr="00A560B8">
        <w:tc>
          <w:tcPr>
            <w:tcW w:w="2275" w:type="pct"/>
            <w:vAlign w:val="bottom"/>
          </w:tcPr>
          <w:p w:rsidR="00615916" w:rsidRPr="002E5397" w:rsidRDefault="00615916" w:rsidP="00A560B8">
            <w:pPr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 xml:space="preserve">«ПРОЧИЕ НЕНАЛОГОВЫЕ </w:t>
            </w:r>
            <w:r w:rsidRPr="002E5397">
              <w:rPr>
                <w:sz w:val="30"/>
                <w:szCs w:val="30"/>
              </w:rPr>
              <w:lastRenderedPageBreak/>
              <w:t>ДОХОДЫ</w:t>
            </w:r>
          </w:p>
        </w:tc>
        <w:tc>
          <w:tcPr>
            <w:tcW w:w="314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15916" w:rsidRPr="002E5397" w:rsidRDefault="00615916" w:rsidP="00A560B8">
            <w:pPr>
              <w:pStyle w:val="table10"/>
              <w:jc w:val="right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126 911,25</w:t>
            </w:r>
          </w:p>
        </w:tc>
      </w:tr>
      <w:tr w:rsidR="00615916" w:rsidRPr="002E5397" w:rsidTr="00A560B8">
        <w:tc>
          <w:tcPr>
            <w:tcW w:w="2275" w:type="pct"/>
          </w:tcPr>
          <w:p w:rsidR="00615916" w:rsidRPr="002E5397" w:rsidRDefault="00615916" w:rsidP="00A560B8">
            <w:pPr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lastRenderedPageBreak/>
              <w:t>Прочие неналоговые доходы</w:t>
            </w:r>
          </w:p>
        </w:tc>
        <w:tc>
          <w:tcPr>
            <w:tcW w:w="314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15916" w:rsidRPr="002E5397" w:rsidRDefault="00615916" w:rsidP="00A560B8">
            <w:pPr>
              <w:jc w:val="right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126 911,25</w:t>
            </w:r>
          </w:p>
        </w:tc>
      </w:tr>
      <w:tr w:rsidR="00615916" w:rsidRPr="002E5397" w:rsidTr="00A560B8">
        <w:tc>
          <w:tcPr>
            <w:tcW w:w="2275" w:type="pct"/>
          </w:tcPr>
          <w:p w:rsidR="00615916" w:rsidRPr="002E5397" w:rsidRDefault="00615916" w:rsidP="00A560B8">
            <w:pPr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4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55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15916" w:rsidRPr="002E5397" w:rsidRDefault="00615916" w:rsidP="00A560B8">
            <w:pPr>
              <w:jc w:val="right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126 911,25»</w:t>
            </w:r>
          </w:p>
        </w:tc>
      </w:tr>
    </w:tbl>
    <w:p w:rsidR="00615916" w:rsidRDefault="00615916" w:rsidP="00615916">
      <w:pPr>
        <w:tabs>
          <w:tab w:val="left" w:pos="851"/>
        </w:tabs>
        <w:ind w:firstLine="709"/>
        <w:jc w:val="both"/>
        <w:rPr>
          <w:sz w:val="30"/>
          <w:szCs w:val="30"/>
        </w:rPr>
      </w:pPr>
    </w:p>
    <w:p w:rsidR="00615916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заменить позици</w:t>
      </w:r>
      <w:r>
        <w:rPr>
          <w:sz w:val="30"/>
          <w:szCs w:val="30"/>
        </w:rPr>
        <w:t>ями: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3"/>
        <w:gridCol w:w="611"/>
        <w:gridCol w:w="610"/>
        <w:gridCol w:w="610"/>
        <w:gridCol w:w="610"/>
        <w:gridCol w:w="2258"/>
      </w:tblGrid>
      <w:tr w:rsidR="00615916" w:rsidRPr="002E5397" w:rsidTr="00A560B8">
        <w:trPr>
          <w:trHeight w:val="921"/>
        </w:trPr>
        <w:tc>
          <w:tcPr>
            <w:tcW w:w="2275" w:type="pct"/>
            <w:vAlign w:val="bottom"/>
          </w:tcPr>
          <w:p w:rsidR="00615916" w:rsidRPr="002E5397" w:rsidRDefault="00615916" w:rsidP="00A560B8">
            <w:pPr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ПРОЧИЕ НЕНАЛОГОВЫЕ ДОХОДЫ</w:t>
            </w:r>
          </w:p>
        </w:tc>
        <w:tc>
          <w:tcPr>
            <w:tcW w:w="314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15916" w:rsidRPr="002E5397" w:rsidRDefault="00615916" w:rsidP="00A560B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 939,75</w:t>
            </w:r>
          </w:p>
        </w:tc>
      </w:tr>
      <w:tr w:rsidR="00615916" w:rsidRPr="002E5397" w:rsidTr="00FA3974">
        <w:trPr>
          <w:trHeight w:val="499"/>
        </w:trPr>
        <w:tc>
          <w:tcPr>
            <w:tcW w:w="2275" w:type="pct"/>
          </w:tcPr>
          <w:p w:rsidR="00615916" w:rsidRPr="002E5397" w:rsidRDefault="00615916" w:rsidP="00A560B8">
            <w:pPr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4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15916" w:rsidRPr="002E5397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 939,75</w:t>
            </w:r>
          </w:p>
        </w:tc>
      </w:tr>
      <w:tr w:rsidR="00615916" w:rsidRPr="002E5397" w:rsidTr="00FA3974">
        <w:trPr>
          <w:trHeight w:val="491"/>
        </w:trPr>
        <w:tc>
          <w:tcPr>
            <w:tcW w:w="2275" w:type="pct"/>
          </w:tcPr>
          <w:p w:rsidR="00615916" w:rsidRPr="002E5397" w:rsidRDefault="00615916" w:rsidP="00A560B8">
            <w:pPr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4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55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15916" w:rsidRPr="002E5397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 939,75</w:t>
            </w:r>
            <w:r w:rsidRPr="002E5397">
              <w:rPr>
                <w:sz w:val="30"/>
                <w:szCs w:val="30"/>
              </w:rPr>
              <w:t>»;</w:t>
            </w:r>
          </w:p>
        </w:tc>
      </w:tr>
    </w:tbl>
    <w:p w:rsidR="00615916" w:rsidRPr="002E5397" w:rsidRDefault="00615916" w:rsidP="00615916">
      <w:pPr>
        <w:tabs>
          <w:tab w:val="left" w:pos="851"/>
        </w:tabs>
        <w:ind w:firstLine="709"/>
        <w:jc w:val="both"/>
        <w:rPr>
          <w:sz w:val="30"/>
          <w:szCs w:val="30"/>
        </w:rPr>
      </w:pPr>
    </w:p>
    <w:p w:rsidR="00615916" w:rsidRPr="002E5397" w:rsidRDefault="00615916" w:rsidP="00615916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позицию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615916" w:rsidRPr="002E5397" w:rsidTr="00A560B8">
        <w:tc>
          <w:tcPr>
            <w:tcW w:w="2275" w:type="pct"/>
          </w:tcPr>
          <w:p w:rsidR="00615916" w:rsidRPr="002E5397" w:rsidRDefault="00615916" w:rsidP="00A560B8">
            <w:pPr>
              <w:pStyle w:val="table10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15916" w:rsidRPr="002E5397" w:rsidRDefault="00615916" w:rsidP="00A560B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9 278,25</w:t>
            </w:r>
            <w:r w:rsidRPr="002E5397">
              <w:rPr>
                <w:sz w:val="30"/>
                <w:szCs w:val="30"/>
              </w:rPr>
              <w:t>»</w:t>
            </w:r>
          </w:p>
        </w:tc>
      </w:tr>
    </w:tbl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</w:p>
    <w:p w:rsidR="00615916" w:rsidRPr="002E5397" w:rsidRDefault="00615916" w:rsidP="0061591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заменить позицией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615916" w:rsidRPr="002E5397" w:rsidTr="00A560B8">
        <w:tc>
          <w:tcPr>
            <w:tcW w:w="2276" w:type="pct"/>
          </w:tcPr>
          <w:p w:rsidR="00615916" w:rsidRPr="002E5397" w:rsidRDefault="00615916" w:rsidP="00A560B8">
            <w:pPr>
              <w:pStyle w:val="table10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14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615916" w:rsidRPr="002E5397" w:rsidRDefault="00615916" w:rsidP="00A560B8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615916" w:rsidRPr="002E5397" w:rsidRDefault="00615916" w:rsidP="00A560B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7 306,75</w:t>
            </w:r>
            <w:r w:rsidRPr="002E5397">
              <w:rPr>
                <w:sz w:val="30"/>
                <w:szCs w:val="30"/>
              </w:rPr>
              <w:t>»;</w:t>
            </w:r>
          </w:p>
        </w:tc>
      </w:tr>
    </w:tbl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1.4. приложения 2-3 к этому решению изложить в новой редакции (прилагаются).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 xml:space="preserve">2. Настоящее решение вступает в силу после его официального опубликования.   </w:t>
      </w:r>
    </w:p>
    <w:p w:rsidR="00615916" w:rsidRPr="002E5397" w:rsidRDefault="00615916" w:rsidP="00615916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 xml:space="preserve">                                     </w:t>
      </w:r>
    </w:p>
    <w:p w:rsidR="00615916" w:rsidRPr="002E5397" w:rsidRDefault="00615916" w:rsidP="00615916">
      <w:pPr>
        <w:jc w:val="both"/>
        <w:rPr>
          <w:sz w:val="30"/>
          <w:szCs w:val="30"/>
        </w:rPr>
      </w:pPr>
      <w:r w:rsidRPr="002E5397">
        <w:rPr>
          <w:sz w:val="30"/>
          <w:szCs w:val="30"/>
        </w:rPr>
        <w:t xml:space="preserve">Председатель                                                                     С.В. </w:t>
      </w:r>
      <w:proofErr w:type="spellStart"/>
      <w:r w:rsidRPr="002E5397">
        <w:rPr>
          <w:sz w:val="30"/>
          <w:szCs w:val="30"/>
        </w:rPr>
        <w:t>Глушаков</w:t>
      </w:r>
      <w:proofErr w:type="spellEnd"/>
    </w:p>
    <w:p w:rsidR="00615916" w:rsidRPr="002E5397" w:rsidRDefault="00615916" w:rsidP="00615916">
      <w:pPr>
        <w:jc w:val="both"/>
        <w:rPr>
          <w:sz w:val="30"/>
          <w:szCs w:val="30"/>
        </w:rPr>
      </w:pPr>
    </w:p>
    <w:p w:rsidR="00615916" w:rsidRDefault="00615916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615916" w:rsidRDefault="00615916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615916" w:rsidRDefault="00615916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EF5230" w:rsidRDefault="00EF523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011DA6" w:rsidRDefault="00011DA6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481267" w:rsidRPr="00E13838" w:rsidRDefault="00481267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Овсянков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D60A25" w:rsidRDefault="00EF5230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="00481267"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>2</w:t>
      </w:r>
      <w:r w:rsidR="00D60A25">
        <w:rPr>
          <w:bCs/>
          <w:sz w:val="30"/>
          <w:szCs w:val="30"/>
        </w:rPr>
        <w:t>1</w:t>
      </w:r>
      <w:r w:rsidR="00481267">
        <w:rPr>
          <w:bCs/>
          <w:sz w:val="30"/>
          <w:szCs w:val="30"/>
        </w:rPr>
        <w:t xml:space="preserve"> </w:t>
      </w:r>
      <w:r w:rsidR="00481267" w:rsidRPr="00E13838">
        <w:rPr>
          <w:bCs/>
          <w:sz w:val="30"/>
          <w:szCs w:val="30"/>
        </w:rPr>
        <w:t xml:space="preserve">№ </w:t>
      </w:r>
      <w:r w:rsidR="00D60A25">
        <w:rPr>
          <w:bCs/>
          <w:sz w:val="30"/>
          <w:szCs w:val="30"/>
        </w:rPr>
        <w:t>21-3</w:t>
      </w:r>
    </w:p>
    <w:p w:rsidR="00481267" w:rsidRPr="00E13838" w:rsidRDefault="00481267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481267" w:rsidRDefault="007720BA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6</w:t>
      </w:r>
      <w:r w:rsidR="00EF5230">
        <w:rPr>
          <w:sz w:val="30"/>
          <w:szCs w:val="30"/>
        </w:rPr>
        <w:t>.</w:t>
      </w:r>
      <w:r>
        <w:rPr>
          <w:sz w:val="30"/>
          <w:szCs w:val="30"/>
        </w:rPr>
        <w:t>11</w:t>
      </w:r>
      <w:r w:rsidR="00C9652B" w:rsidRPr="00C9652B">
        <w:rPr>
          <w:sz w:val="30"/>
          <w:szCs w:val="30"/>
        </w:rPr>
        <w:t>.202</w:t>
      </w:r>
      <w:r w:rsidR="00D60A25">
        <w:rPr>
          <w:sz w:val="30"/>
          <w:szCs w:val="30"/>
        </w:rPr>
        <w:t>2</w:t>
      </w:r>
      <w:r w:rsidR="00481267"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1</w:t>
      </w:r>
      <w:r w:rsidR="00D60A25">
        <w:rPr>
          <w:sz w:val="30"/>
          <w:szCs w:val="30"/>
        </w:rPr>
        <w:t>-1</w:t>
      </w:r>
      <w:r w:rsidR="00481267"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481267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7720BA" w:rsidRPr="008E76D7" w:rsidTr="00E63585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A" w:rsidRPr="008E76D7" w:rsidRDefault="007720BA" w:rsidP="00E63585">
            <w:pPr>
              <w:jc w:val="center"/>
              <w:rPr>
                <w:color w:val="000000"/>
                <w:sz w:val="30"/>
                <w:szCs w:val="30"/>
              </w:rPr>
            </w:pPr>
            <w:r w:rsidRPr="008E76D7">
              <w:rPr>
                <w:color w:val="000000"/>
                <w:sz w:val="30"/>
                <w:szCs w:val="30"/>
              </w:rPr>
              <w:t>Наименование</w:t>
            </w:r>
          </w:p>
          <w:p w:rsidR="007720BA" w:rsidRPr="008E76D7" w:rsidRDefault="007720BA" w:rsidP="00E6358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20BA" w:rsidRPr="008E76D7" w:rsidRDefault="007720BA" w:rsidP="00E63585">
            <w:pPr>
              <w:jc w:val="center"/>
              <w:rPr>
                <w:color w:val="000000"/>
                <w:sz w:val="30"/>
                <w:szCs w:val="30"/>
              </w:rPr>
            </w:pPr>
            <w:r w:rsidRPr="008E76D7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20BA" w:rsidRPr="008E76D7" w:rsidRDefault="007720BA" w:rsidP="00E63585">
            <w:pPr>
              <w:jc w:val="center"/>
              <w:rPr>
                <w:color w:val="000000"/>
                <w:sz w:val="30"/>
                <w:szCs w:val="30"/>
              </w:rPr>
            </w:pPr>
            <w:r w:rsidRPr="008E76D7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20BA" w:rsidRPr="008E76D7" w:rsidRDefault="007720BA" w:rsidP="00E63585">
            <w:pPr>
              <w:jc w:val="center"/>
              <w:rPr>
                <w:color w:val="000000"/>
                <w:sz w:val="30"/>
                <w:szCs w:val="30"/>
              </w:rPr>
            </w:pPr>
            <w:r w:rsidRPr="008E76D7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BA" w:rsidRPr="008E76D7" w:rsidRDefault="007720BA" w:rsidP="00E63585">
            <w:pPr>
              <w:jc w:val="center"/>
              <w:rPr>
                <w:color w:val="000000"/>
                <w:sz w:val="30"/>
                <w:szCs w:val="30"/>
              </w:rPr>
            </w:pPr>
            <w:r w:rsidRPr="008E76D7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615916" w:rsidRPr="008E76D7" w:rsidTr="00E63585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AA6A5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5 824,75</w:t>
            </w:r>
          </w:p>
        </w:tc>
      </w:tr>
      <w:tr w:rsidR="00615916" w:rsidRPr="008E76D7" w:rsidTr="00E63585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AA6A5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830,00</w:t>
            </w:r>
          </w:p>
        </w:tc>
      </w:tr>
      <w:tr w:rsidR="00615916" w:rsidRPr="008E76D7" w:rsidTr="00E63585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AA6A5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830,00</w:t>
            </w:r>
          </w:p>
        </w:tc>
      </w:tr>
      <w:tr w:rsidR="00615916" w:rsidRPr="008E76D7" w:rsidTr="00E63585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55,00</w:t>
            </w:r>
          </w:p>
        </w:tc>
      </w:tr>
      <w:tr w:rsidR="00615916" w:rsidRPr="008E76D7" w:rsidTr="00E63585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55,00</w:t>
            </w:r>
          </w:p>
        </w:tc>
      </w:tr>
      <w:tr w:rsidR="00615916" w:rsidTr="00E63585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16" w:rsidRPr="00464DEC" w:rsidRDefault="00615916" w:rsidP="00E635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464DEC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464DEC" w:rsidRDefault="00615916" w:rsidP="00E635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464DEC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 939,75</w:t>
            </w:r>
          </w:p>
        </w:tc>
      </w:tr>
      <w:tr w:rsidR="00615916" w:rsidTr="00E63585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16" w:rsidRPr="00464DEC" w:rsidRDefault="00615916" w:rsidP="00E635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464DEC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464DEC" w:rsidRDefault="00615916" w:rsidP="00E635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464DEC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 939,75</w:t>
            </w:r>
          </w:p>
        </w:tc>
      </w:tr>
      <w:tr w:rsidR="00615916" w:rsidRPr="008E76D7" w:rsidTr="00E63585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482,00</w:t>
            </w:r>
          </w:p>
        </w:tc>
      </w:tr>
      <w:tr w:rsidR="00615916" w:rsidRPr="008E76D7" w:rsidTr="00E63585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482,00</w:t>
            </w:r>
          </w:p>
        </w:tc>
      </w:tr>
      <w:tr w:rsidR="00615916" w:rsidRPr="008E76D7" w:rsidTr="00E63585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 w:rsidRPr="008E76D7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916" w:rsidRPr="008E76D7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7 306,75</w:t>
            </w:r>
          </w:p>
        </w:tc>
      </w:tr>
    </w:tbl>
    <w:p w:rsidR="007720BA" w:rsidRDefault="007720BA" w:rsidP="00481267">
      <w:pPr>
        <w:jc w:val="center"/>
        <w:rPr>
          <w:sz w:val="30"/>
          <w:szCs w:val="30"/>
        </w:rPr>
      </w:pPr>
    </w:p>
    <w:p w:rsidR="007720BA" w:rsidRDefault="007720BA" w:rsidP="00481267">
      <w:pPr>
        <w:jc w:val="center"/>
        <w:rPr>
          <w:sz w:val="30"/>
          <w:szCs w:val="30"/>
        </w:rPr>
      </w:pPr>
    </w:p>
    <w:p w:rsidR="00FA3974" w:rsidRDefault="00FA3974" w:rsidP="00481267">
      <w:pPr>
        <w:jc w:val="center"/>
        <w:rPr>
          <w:sz w:val="30"/>
          <w:szCs w:val="30"/>
        </w:rPr>
      </w:pPr>
    </w:p>
    <w:p w:rsidR="007720BA" w:rsidRDefault="007720BA" w:rsidP="00481267">
      <w:pPr>
        <w:jc w:val="center"/>
        <w:rPr>
          <w:sz w:val="30"/>
          <w:szCs w:val="30"/>
        </w:rPr>
      </w:pP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F342B0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1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1-3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FA3974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6.11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1-1</w:t>
      </w:r>
      <w:r w:rsidR="00F342B0"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Овсянковскому 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>и функциональной классификацией расходов бюджета</w:t>
      </w:r>
    </w:p>
    <w:p w:rsidR="00481267" w:rsidRDefault="00481267" w:rsidP="00481267">
      <w:pPr>
        <w:shd w:val="clear" w:color="auto" w:fill="FFFFFF"/>
        <w:spacing w:line="341" w:lineRule="exact"/>
        <w:ind w:right="2"/>
        <w:jc w:val="center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822"/>
        <w:gridCol w:w="708"/>
        <w:gridCol w:w="851"/>
        <w:gridCol w:w="850"/>
        <w:gridCol w:w="2308"/>
      </w:tblGrid>
      <w:tr w:rsidR="006A5553" w:rsidRPr="00E13838" w:rsidTr="00E63585">
        <w:trPr>
          <w:trHeight w:hRule="exact" w:val="177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553" w:rsidRPr="00E13838" w:rsidRDefault="006A5553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A5553" w:rsidRPr="00E13838" w:rsidRDefault="006A5553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A5553" w:rsidRPr="00E13838" w:rsidRDefault="006A5553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A5553" w:rsidRPr="00E13838" w:rsidRDefault="006A5553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A5553" w:rsidRPr="00E13838" w:rsidRDefault="006A5553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553" w:rsidRPr="00E13838" w:rsidRDefault="006A5553" w:rsidP="00E63585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6A5553" w:rsidRPr="008E76D7" w:rsidTr="00E63585">
        <w:trPr>
          <w:trHeight w:hRule="exact" w:val="6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5553" w:rsidRPr="00E13838" w:rsidRDefault="006A5553" w:rsidP="00E63585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Овсянков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5553" w:rsidRPr="00E13838" w:rsidRDefault="006A5553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5553" w:rsidRPr="00E13838" w:rsidRDefault="006A5553" w:rsidP="00E63585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5553" w:rsidRPr="00E13838" w:rsidRDefault="006A5553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A5553" w:rsidRPr="00E13838" w:rsidRDefault="006A5553" w:rsidP="00E63585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553" w:rsidRPr="008E76D7" w:rsidRDefault="00615916" w:rsidP="00E6358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7 306,75</w:t>
            </w:r>
          </w:p>
        </w:tc>
      </w:tr>
      <w:tr w:rsidR="00615916" w:rsidRPr="008E76D7" w:rsidTr="00E63585">
        <w:trPr>
          <w:trHeight w:hRule="exact" w:val="70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AA6A5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5 824,75</w:t>
            </w:r>
          </w:p>
        </w:tc>
      </w:tr>
      <w:tr w:rsidR="00615916" w:rsidRPr="008E76D7" w:rsidTr="00E63585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AA6A5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830,00</w:t>
            </w:r>
          </w:p>
        </w:tc>
      </w:tr>
      <w:tr w:rsidR="00615916" w:rsidRPr="008E76D7" w:rsidTr="00E63585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AA6A5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 830,00</w:t>
            </w:r>
          </w:p>
        </w:tc>
      </w:tr>
      <w:tr w:rsidR="00615916" w:rsidRPr="008E76D7" w:rsidTr="00E63585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AA6A56" w:rsidRDefault="00615916" w:rsidP="00E63585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AA6A56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AA6A56" w:rsidRDefault="00615916" w:rsidP="00E63585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AA6A56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55,00</w:t>
            </w:r>
          </w:p>
        </w:tc>
      </w:tr>
      <w:tr w:rsidR="00615916" w:rsidRPr="008E76D7" w:rsidTr="00E63585">
        <w:trPr>
          <w:trHeight w:hRule="exact" w:val="63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AA6A56" w:rsidRDefault="00615916" w:rsidP="00E63585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AA6A56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AA6A56" w:rsidRDefault="00615916" w:rsidP="00E63585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AA6A56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 055,00</w:t>
            </w:r>
          </w:p>
        </w:tc>
      </w:tr>
      <w:tr w:rsidR="00615916" w:rsidTr="00E63585">
        <w:trPr>
          <w:trHeight w:hRule="exact" w:val="43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16" w:rsidRPr="00464DEC" w:rsidRDefault="00615916" w:rsidP="00E635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464DEC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464DEC" w:rsidRDefault="00615916" w:rsidP="00E635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464DEC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 939,75</w:t>
            </w:r>
          </w:p>
        </w:tc>
      </w:tr>
      <w:tr w:rsidR="00615916" w:rsidTr="00E63585">
        <w:trPr>
          <w:trHeight w:hRule="exact" w:val="71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16" w:rsidRPr="00464DEC" w:rsidRDefault="00615916" w:rsidP="00E635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464DEC" w:rsidRDefault="00615916" w:rsidP="00E6358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464DEC" w:rsidRDefault="00615916" w:rsidP="00E6358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464DEC" w:rsidRDefault="00615916" w:rsidP="00E6358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4 939,75</w:t>
            </w:r>
          </w:p>
        </w:tc>
      </w:tr>
      <w:tr w:rsidR="00615916" w:rsidRPr="008E76D7" w:rsidTr="00E63585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8E76D7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482,00</w:t>
            </w:r>
          </w:p>
        </w:tc>
      </w:tr>
      <w:tr w:rsidR="00615916" w:rsidRPr="008E76D7" w:rsidTr="00E63585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8E76D7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482,00</w:t>
            </w:r>
          </w:p>
        </w:tc>
      </w:tr>
      <w:tr w:rsidR="00615916" w:rsidRPr="008E76D7" w:rsidTr="00E63585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5916" w:rsidRPr="00E13838" w:rsidRDefault="00615916" w:rsidP="00E63585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916" w:rsidRPr="008E76D7" w:rsidRDefault="00615916" w:rsidP="00A560B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7 306,75</w:t>
            </w:r>
          </w:p>
        </w:tc>
      </w:tr>
    </w:tbl>
    <w:p w:rsidR="006A5553" w:rsidRDefault="006A5553" w:rsidP="00481267">
      <w:pPr>
        <w:shd w:val="clear" w:color="auto" w:fill="FFFFFF"/>
        <w:spacing w:line="341" w:lineRule="exact"/>
        <w:ind w:right="2"/>
        <w:jc w:val="center"/>
        <w:rPr>
          <w:spacing w:val="-4"/>
          <w:sz w:val="30"/>
          <w:szCs w:val="30"/>
        </w:rPr>
      </w:pPr>
    </w:p>
    <w:p w:rsidR="006A5553" w:rsidRDefault="006A5553" w:rsidP="00481267">
      <w:pPr>
        <w:shd w:val="clear" w:color="auto" w:fill="FFFFFF"/>
        <w:spacing w:line="341" w:lineRule="exact"/>
        <w:ind w:right="2"/>
        <w:jc w:val="center"/>
        <w:rPr>
          <w:spacing w:val="-4"/>
          <w:sz w:val="30"/>
          <w:szCs w:val="30"/>
        </w:rPr>
      </w:pPr>
    </w:p>
    <w:p w:rsidR="006A5553" w:rsidRDefault="006A5553" w:rsidP="00481267">
      <w:pPr>
        <w:shd w:val="clear" w:color="auto" w:fill="FFFFFF"/>
        <w:spacing w:line="341" w:lineRule="exact"/>
        <w:ind w:right="2"/>
        <w:jc w:val="center"/>
        <w:rPr>
          <w:spacing w:val="-4"/>
          <w:sz w:val="30"/>
          <w:szCs w:val="30"/>
        </w:rPr>
      </w:pPr>
    </w:p>
    <w:p w:rsidR="006A5553" w:rsidRDefault="006A5553" w:rsidP="00481267">
      <w:pPr>
        <w:shd w:val="clear" w:color="auto" w:fill="FFFFFF"/>
        <w:spacing w:line="341" w:lineRule="exact"/>
        <w:ind w:right="2"/>
        <w:jc w:val="center"/>
        <w:rPr>
          <w:spacing w:val="-4"/>
          <w:sz w:val="30"/>
          <w:szCs w:val="30"/>
        </w:rPr>
      </w:pPr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F342B0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30</w:t>
      </w:r>
      <w:r w:rsidRPr="00E13838">
        <w:rPr>
          <w:bCs/>
          <w:sz w:val="30"/>
          <w:szCs w:val="30"/>
        </w:rPr>
        <w:t>.12.20</w:t>
      </w:r>
      <w:r>
        <w:rPr>
          <w:bCs/>
          <w:sz w:val="30"/>
          <w:szCs w:val="30"/>
        </w:rPr>
        <w:t xml:space="preserve">21 </w:t>
      </w:r>
      <w:r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21-3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FA3974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6.11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2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1-1</w:t>
      </w:r>
      <w:r w:rsidR="00F342B0" w:rsidRPr="00C9652B">
        <w:rPr>
          <w:sz w:val="30"/>
          <w:szCs w:val="30"/>
        </w:rPr>
        <w:t>)</w:t>
      </w:r>
      <w:proofErr w:type="gramEnd"/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30"/>
        <w:gridCol w:w="2124"/>
        <w:gridCol w:w="2126"/>
        <w:gridCol w:w="1701"/>
      </w:tblGrid>
      <w:tr w:rsidR="00481267" w:rsidRPr="00C84AE4" w:rsidTr="00FA3974">
        <w:trPr>
          <w:cantSplit/>
          <w:trHeight w:val="191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7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Объем </w:t>
            </w:r>
            <w:proofErr w:type="spellStart"/>
            <w:r w:rsidRPr="00C84AE4">
              <w:rPr>
                <w:sz w:val="30"/>
                <w:szCs w:val="30"/>
              </w:rPr>
              <w:t>финансиро</w:t>
            </w:r>
            <w:proofErr w:type="spellEnd"/>
          </w:p>
          <w:p w:rsidR="00481267" w:rsidRPr="00C84AE4" w:rsidRDefault="00481267" w:rsidP="00FA3974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proofErr w:type="spellStart"/>
            <w:r w:rsidRPr="00C84AE4">
              <w:rPr>
                <w:sz w:val="30"/>
                <w:szCs w:val="30"/>
              </w:rPr>
              <w:t>вания</w:t>
            </w:r>
            <w:proofErr w:type="spellEnd"/>
          </w:p>
        </w:tc>
      </w:tr>
      <w:tr w:rsidR="00481267" w:rsidRPr="00C84AE4" w:rsidTr="00FA3974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FA3974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всянковский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FA3974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482,00</w:t>
            </w:r>
          </w:p>
        </w:tc>
      </w:tr>
      <w:tr w:rsidR="00481267" w:rsidRPr="00C84AE4" w:rsidTr="00FA3974">
        <w:trPr>
          <w:trHeight w:val="30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6A5553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 482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7B70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77" w:rsidRDefault="00866D77" w:rsidP="008C58CE">
      <w:r>
        <w:separator/>
      </w:r>
    </w:p>
  </w:endnote>
  <w:endnote w:type="continuationSeparator" w:id="0">
    <w:p w:rsidR="00866D77" w:rsidRDefault="00866D77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77" w:rsidRDefault="00866D77" w:rsidP="008C58CE">
      <w:r>
        <w:separator/>
      </w:r>
    </w:p>
  </w:footnote>
  <w:footnote w:type="continuationSeparator" w:id="0">
    <w:p w:rsidR="00866D77" w:rsidRDefault="00866D77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47D3D"/>
    <w:rsid w:val="000A1523"/>
    <w:rsid w:val="000C0C13"/>
    <w:rsid w:val="00112CA0"/>
    <w:rsid w:val="001839FC"/>
    <w:rsid w:val="00185ABE"/>
    <w:rsid w:val="001B33D9"/>
    <w:rsid w:val="001B6659"/>
    <w:rsid w:val="001C6395"/>
    <w:rsid w:val="001C69A6"/>
    <w:rsid w:val="00216007"/>
    <w:rsid w:val="00237A7C"/>
    <w:rsid w:val="002434F6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E50D0"/>
    <w:rsid w:val="003E7254"/>
    <w:rsid w:val="00416263"/>
    <w:rsid w:val="00421C6F"/>
    <w:rsid w:val="00481267"/>
    <w:rsid w:val="00482865"/>
    <w:rsid w:val="00486191"/>
    <w:rsid w:val="004D3251"/>
    <w:rsid w:val="004E384B"/>
    <w:rsid w:val="004E5DE5"/>
    <w:rsid w:val="004F5852"/>
    <w:rsid w:val="004F6527"/>
    <w:rsid w:val="005001CB"/>
    <w:rsid w:val="005137E6"/>
    <w:rsid w:val="005550F4"/>
    <w:rsid w:val="0057517A"/>
    <w:rsid w:val="00593A4B"/>
    <w:rsid w:val="00601314"/>
    <w:rsid w:val="00615916"/>
    <w:rsid w:val="0065703F"/>
    <w:rsid w:val="006610A6"/>
    <w:rsid w:val="00681046"/>
    <w:rsid w:val="006A0DB6"/>
    <w:rsid w:val="006A5553"/>
    <w:rsid w:val="006C4DC7"/>
    <w:rsid w:val="006D2C44"/>
    <w:rsid w:val="006E201D"/>
    <w:rsid w:val="006E5B7E"/>
    <w:rsid w:val="00704AFB"/>
    <w:rsid w:val="00713B83"/>
    <w:rsid w:val="00727398"/>
    <w:rsid w:val="00747624"/>
    <w:rsid w:val="007670B7"/>
    <w:rsid w:val="007720BA"/>
    <w:rsid w:val="007844EA"/>
    <w:rsid w:val="00785986"/>
    <w:rsid w:val="007B7000"/>
    <w:rsid w:val="007F4927"/>
    <w:rsid w:val="008039DF"/>
    <w:rsid w:val="00823EC1"/>
    <w:rsid w:val="00837A3E"/>
    <w:rsid w:val="00860C36"/>
    <w:rsid w:val="00863F22"/>
    <w:rsid w:val="00866D77"/>
    <w:rsid w:val="008961B7"/>
    <w:rsid w:val="008C58CE"/>
    <w:rsid w:val="008E38C9"/>
    <w:rsid w:val="00913705"/>
    <w:rsid w:val="009278EC"/>
    <w:rsid w:val="0095320F"/>
    <w:rsid w:val="0095507B"/>
    <w:rsid w:val="0097335D"/>
    <w:rsid w:val="00987D99"/>
    <w:rsid w:val="009923BF"/>
    <w:rsid w:val="00994DC3"/>
    <w:rsid w:val="00995AA7"/>
    <w:rsid w:val="009E780C"/>
    <w:rsid w:val="009F3B52"/>
    <w:rsid w:val="00A01A5D"/>
    <w:rsid w:val="00A1565F"/>
    <w:rsid w:val="00A46EE0"/>
    <w:rsid w:val="00A765B4"/>
    <w:rsid w:val="00AA00ED"/>
    <w:rsid w:val="00AE1697"/>
    <w:rsid w:val="00AE3EBA"/>
    <w:rsid w:val="00AF2640"/>
    <w:rsid w:val="00B0336C"/>
    <w:rsid w:val="00B31B70"/>
    <w:rsid w:val="00B3208D"/>
    <w:rsid w:val="00B84ACE"/>
    <w:rsid w:val="00BA3600"/>
    <w:rsid w:val="00BC3B70"/>
    <w:rsid w:val="00BD2D66"/>
    <w:rsid w:val="00BD3C2D"/>
    <w:rsid w:val="00BF0811"/>
    <w:rsid w:val="00C2287F"/>
    <w:rsid w:val="00C455AC"/>
    <w:rsid w:val="00C56E29"/>
    <w:rsid w:val="00C61382"/>
    <w:rsid w:val="00C7225B"/>
    <w:rsid w:val="00C75C98"/>
    <w:rsid w:val="00C9652B"/>
    <w:rsid w:val="00CD2C4E"/>
    <w:rsid w:val="00D44DE1"/>
    <w:rsid w:val="00D50E94"/>
    <w:rsid w:val="00D5199C"/>
    <w:rsid w:val="00D60A25"/>
    <w:rsid w:val="00D659F9"/>
    <w:rsid w:val="00D81987"/>
    <w:rsid w:val="00D856E8"/>
    <w:rsid w:val="00D92AB5"/>
    <w:rsid w:val="00DD72E6"/>
    <w:rsid w:val="00DF37D2"/>
    <w:rsid w:val="00DF6981"/>
    <w:rsid w:val="00E22A3D"/>
    <w:rsid w:val="00E93D85"/>
    <w:rsid w:val="00EC022B"/>
    <w:rsid w:val="00EC4AD2"/>
    <w:rsid w:val="00EF5230"/>
    <w:rsid w:val="00F05E43"/>
    <w:rsid w:val="00F342B0"/>
    <w:rsid w:val="00F403F5"/>
    <w:rsid w:val="00F45DD1"/>
    <w:rsid w:val="00F51761"/>
    <w:rsid w:val="00F62488"/>
    <w:rsid w:val="00F64599"/>
    <w:rsid w:val="00F867FC"/>
    <w:rsid w:val="00F86CE7"/>
    <w:rsid w:val="00FA3974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402E-4D10-4E0F-BBBC-95E4B6A4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12</cp:revision>
  <cp:lastPrinted>2022-11-17T08:02:00Z</cp:lastPrinted>
  <dcterms:created xsi:type="dcterms:W3CDTF">2020-05-26T08:09:00Z</dcterms:created>
  <dcterms:modified xsi:type="dcterms:W3CDTF">2022-11-17T08:06:00Z</dcterms:modified>
</cp:coreProperties>
</file>